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7FC" w:rsidRPr="00583E62" w:rsidRDefault="005C17FC">
      <w:pPr>
        <w:jc w:val="left"/>
        <w:rPr>
          <w:rFonts w:ascii="ＭＳ Ｐ明朝" w:eastAsia="ＭＳ Ｐ明朝" w:hAnsi="ＭＳ Ｐ明朝"/>
          <w:sz w:val="22"/>
        </w:rPr>
      </w:pPr>
      <w:bookmarkStart w:id="0" w:name="_GoBack"/>
      <w:bookmarkEnd w:id="0"/>
    </w:p>
    <w:p w:rsidR="00C52DFA" w:rsidRPr="00583E62" w:rsidRDefault="00C52DFA">
      <w:pPr>
        <w:jc w:val="left"/>
        <w:rPr>
          <w:rFonts w:ascii="ＭＳ Ｐ明朝" w:eastAsia="ＭＳ Ｐ明朝" w:hAnsi="ＭＳ Ｐ明朝"/>
          <w:sz w:val="22"/>
        </w:rPr>
      </w:pPr>
      <w:r w:rsidRPr="00583E62">
        <w:rPr>
          <w:rFonts w:ascii="ＭＳ Ｐ明朝" w:eastAsia="ＭＳ Ｐ明朝" w:hAnsi="ＭＳ Ｐ明朝" w:hint="eastAsia"/>
          <w:sz w:val="22"/>
        </w:rPr>
        <w:t>（様式</w:t>
      </w:r>
      <w:r w:rsidR="009173A9" w:rsidRPr="00583E62">
        <w:rPr>
          <w:rFonts w:ascii="ＭＳ Ｐ明朝" w:eastAsia="ＭＳ Ｐ明朝" w:hAnsi="ＭＳ Ｐ明朝" w:hint="eastAsia"/>
          <w:sz w:val="22"/>
        </w:rPr>
        <w:t>6-2</w:t>
      </w:r>
      <w:r w:rsidRPr="00583E62">
        <w:rPr>
          <w:rFonts w:ascii="ＭＳ Ｐ明朝" w:eastAsia="ＭＳ Ｐ明朝" w:hAnsi="ＭＳ Ｐ明朝" w:hint="eastAsia"/>
          <w:sz w:val="22"/>
        </w:rPr>
        <w:t>）</w:t>
      </w:r>
      <w:r w:rsidR="00DC444B" w:rsidRPr="00583E62">
        <w:rPr>
          <w:rFonts w:ascii="ＭＳ Ｐ明朝" w:eastAsia="ＭＳ Ｐ明朝" w:hAnsi="ＭＳ Ｐ明朝" w:hint="eastAsia"/>
          <w:sz w:val="22"/>
        </w:rPr>
        <w:t xml:space="preserve">                 </w:t>
      </w:r>
      <w:r w:rsidR="00BD37E3" w:rsidRPr="00583E62">
        <w:rPr>
          <w:rFonts w:ascii="ＭＳ Ｐ明朝" w:eastAsia="ＭＳ Ｐ明朝" w:hAnsi="ＭＳ Ｐ明朝" w:hint="eastAsia"/>
          <w:sz w:val="22"/>
        </w:rPr>
        <w:t xml:space="preserve">                         </w:t>
      </w:r>
      <w:r w:rsidR="00BD37E3" w:rsidRPr="00583E62">
        <w:rPr>
          <w:rFonts w:ascii="ＭＳ Ｐ明朝" w:eastAsia="ＭＳ Ｐ明朝" w:hAnsi="ＭＳ Ｐ明朝" w:hint="eastAsia"/>
          <w:b/>
          <w:szCs w:val="21"/>
          <w:u w:val="single"/>
        </w:rPr>
        <w:t>受付番号</w:t>
      </w:r>
      <w:r w:rsidR="00BD37E3" w:rsidRPr="00583E62">
        <w:rPr>
          <w:rFonts w:ascii="ＭＳ Ｐ明朝" w:eastAsia="ＭＳ Ｐ明朝" w:hAnsi="ＭＳ Ｐ明朝" w:hint="eastAsia"/>
          <w:b/>
          <w:sz w:val="18"/>
          <w:szCs w:val="18"/>
          <w:u w:val="single"/>
        </w:rPr>
        <w:t>（事務局使用欄）</w:t>
      </w:r>
      <w:r w:rsidR="00BD37E3" w:rsidRPr="00583E62">
        <w:rPr>
          <w:rFonts w:ascii="ＭＳ Ｐ明朝" w:eastAsia="ＭＳ Ｐ明朝" w:hAnsi="ＭＳ Ｐ明朝" w:hint="eastAsia"/>
          <w:b/>
          <w:sz w:val="22"/>
          <w:u w:val="single"/>
        </w:rPr>
        <w:t xml:space="preserve">　　　　　　　　　　　　　</w:t>
      </w:r>
      <w:r w:rsidR="00BD37E3" w:rsidRPr="00583E62">
        <w:rPr>
          <w:rFonts w:ascii="ＭＳ Ｐ明朝" w:eastAsia="ＭＳ Ｐ明朝" w:hAnsi="ＭＳ Ｐ明朝" w:cs="Times" w:hint="eastAsia"/>
          <w:b/>
          <w:sz w:val="22"/>
          <w:u w:val="single"/>
        </w:rPr>
        <w:t xml:space="preserve">　</w:t>
      </w:r>
    </w:p>
    <w:p w:rsidR="005C17FC" w:rsidRPr="00583E62" w:rsidRDefault="005C17FC" w:rsidP="00203A35">
      <w:pPr>
        <w:jc w:val="center"/>
        <w:rPr>
          <w:rFonts w:ascii="ＭＳ Ｐ明朝" w:eastAsia="ＭＳ Ｐ明朝" w:hAnsi="ＭＳ Ｐ明朝"/>
          <w:b/>
          <w:sz w:val="32"/>
        </w:rPr>
      </w:pPr>
    </w:p>
    <w:p w:rsidR="00C52DFA" w:rsidRPr="00583E62" w:rsidRDefault="00143A76" w:rsidP="00203A35">
      <w:pPr>
        <w:jc w:val="center"/>
        <w:rPr>
          <w:rFonts w:ascii="ＭＳ Ｐ明朝" w:eastAsia="ＭＳ Ｐ明朝" w:hAnsi="ＭＳ Ｐ明朝"/>
          <w:b/>
          <w:sz w:val="32"/>
        </w:rPr>
      </w:pPr>
      <w:r w:rsidRPr="00583E62">
        <w:rPr>
          <w:rFonts w:ascii="ＭＳ Ｐ明朝" w:eastAsia="ＭＳ Ｐ明朝" w:hAnsi="ＭＳ Ｐ明朝" w:hint="eastAsia"/>
          <w:b/>
          <w:sz w:val="32"/>
        </w:rPr>
        <w:t>専門的</w:t>
      </w:r>
      <w:r w:rsidR="00C52DFA" w:rsidRPr="00583E62">
        <w:rPr>
          <w:rFonts w:ascii="ＭＳ Ｐ明朝" w:eastAsia="ＭＳ Ｐ明朝" w:hAnsi="ＭＳ Ｐ明朝" w:hint="eastAsia"/>
          <w:b/>
          <w:sz w:val="32"/>
        </w:rPr>
        <w:t>心エコー図検査レポート</w:t>
      </w:r>
      <w:r w:rsidRPr="00583E62">
        <w:rPr>
          <w:rFonts w:ascii="ＭＳ Ｐ明朝" w:eastAsia="ＭＳ Ｐ明朝" w:hAnsi="ＭＳ Ｐ明朝" w:hint="eastAsia"/>
          <w:b/>
          <w:sz w:val="32"/>
        </w:rPr>
        <w:t>（報告書）</w:t>
      </w:r>
      <w:r w:rsidR="00C52DFA" w:rsidRPr="00583E62">
        <w:rPr>
          <w:rFonts w:ascii="ＭＳ Ｐ明朝" w:eastAsia="ＭＳ Ｐ明朝" w:hAnsi="ＭＳ Ｐ明朝" w:hint="eastAsia"/>
          <w:b/>
          <w:sz w:val="32"/>
        </w:rPr>
        <w:t>に関する証明</w:t>
      </w:r>
    </w:p>
    <w:p w:rsidR="00C52DFA" w:rsidRPr="00583E62" w:rsidRDefault="00C52DFA" w:rsidP="00737958">
      <w:pPr>
        <w:rPr>
          <w:rFonts w:ascii="ＭＳ Ｐ明朝" w:eastAsia="ＭＳ Ｐ明朝" w:hAnsi="ＭＳ Ｐ明朝"/>
          <w:sz w:val="32"/>
        </w:rPr>
      </w:pPr>
    </w:p>
    <w:p w:rsidR="00C52DFA" w:rsidRPr="00583E62" w:rsidRDefault="00C52DFA" w:rsidP="00737958">
      <w:pPr>
        <w:rPr>
          <w:rFonts w:ascii="ＭＳ Ｐ明朝" w:eastAsia="ＭＳ Ｐ明朝" w:hAnsi="ＭＳ Ｐ明朝"/>
          <w:sz w:val="22"/>
        </w:rPr>
      </w:pPr>
    </w:p>
    <w:p w:rsidR="00C52DFA" w:rsidRPr="00583E62" w:rsidRDefault="00C52DFA" w:rsidP="00737958">
      <w:pPr>
        <w:rPr>
          <w:rFonts w:ascii="ＭＳ Ｐ明朝" w:eastAsia="ＭＳ Ｐ明朝" w:hAnsi="ＭＳ Ｐ明朝"/>
          <w:sz w:val="22"/>
        </w:rPr>
      </w:pPr>
      <w:r w:rsidRPr="00583E62">
        <w:rPr>
          <w:rFonts w:ascii="ＭＳ Ｐ明朝" w:eastAsia="ＭＳ Ｐ明朝" w:hAnsi="ＭＳ Ｐ明朝"/>
          <w:sz w:val="22"/>
        </w:rPr>
        <w:t>こ</w:t>
      </w:r>
      <w:r w:rsidRPr="00583E62">
        <w:rPr>
          <w:rFonts w:ascii="ＭＳ Ｐ明朝" w:eastAsia="ＭＳ Ｐ明朝" w:hAnsi="ＭＳ Ｐ明朝" w:hint="eastAsia"/>
          <w:sz w:val="22"/>
        </w:rPr>
        <w:t>の検査は下記の者が携わっていたことを証明します</w:t>
      </w:r>
      <w:r w:rsidRPr="00583E62">
        <w:rPr>
          <w:rFonts w:ascii="ＭＳ Ｐ明朝" w:eastAsia="ＭＳ Ｐ明朝" w:hAnsi="ＭＳ Ｐ明朝"/>
          <w:sz w:val="22"/>
        </w:rPr>
        <w:t>。</w:t>
      </w:r>
    </w:p>
    <w:p w:rsidR="00C52DFA" w:rsidRPr="00583E62" w:rsidRDefault="00C52DFA" w:rsidP="00737958">
      <w:pPr>
        <w:rPr>
          <w:rFonts w:ascii="ＭＳ Ｐ明朝" w:eastAsia="ＭＳ Ｐ明朝" w:hAnsi="ＭＳ Ｐ明朝"/>
          <w:sz w:val="22"/>
        </w:rPr>
      </w:pPr>
    </w:p>
    <w:p w:rsidR="00C52DFA" w:rsidRPr="00583E62" w:rsidRDefault="00C52DFA" w:rsidP="00737958">
      <w:pPr>
        <w:rPr>
          <w:rFonts w:ascii="ＭＳ Ｐ明朝" w:eastAsia="ＭＳ Ｐ明朝" w:hAnsi="ＭＳ Ｐ明朝"/>
          <w:sz w:val="22"/>
          <w:u w:val="single"/>
        </w:rPr>
      </w:pPr>
      <w:r w:rsidRPr="00583E62">
        <w:rPr>
          <w:rFonts w:ascii="ＭＳ Ｐ明朝" w:eastAsia="ＭＳ Ｐ明朝" w:hAnsi="ＭＳ Ｐ明朝" w:hint="eastAsia"/>
          <w:sz w:val="22"/>
        </w:rPr>
        <w:t xml:space="preserve">（レポート番号）　</w:t>
      </w:r>
      <w:r w:rsidRPr="00583E62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</w:t>
      </w:r>
    </w:p>
    <w:p w:rsidR="00C52DFA" w:rsidRPr="00583E62" w:rsidRDefault="00C52DFA" w:rsidP="00737958">
      <w:pPr>
        <w:rPr>
          <w:rFonts w:ascii="ＭＳ Ｐ明朝" w:eastAsia="ＭＳ Ｐ明朝" w:hAnsi="ＭＳ Ｐ明朝"/>
          <w:sz w:val="22"/>
          <w:u w:val="single"/>
        </w:rPr>
      </w:pPr>
    </w:p>
    <w:p w:rsidR="00C52DFA" w:rsidRPr="00583E62" w:rsidRDefault="00C52DFA" w:rsidP="00203A35">
      <w:pPr>
        <w:pStyle w:val="a7"/>
        <w:ind w:leftChars="0" w:left="360"/>
        <w:rPr>
          <w:rFonts w:ascii="ＭＳ Ｐ明朝" w:eastAsia="ＭＳ Ｐ明朝" w:hAnsi="ＭＳ Ｐ明朝"/>
          <w:sz w:val="22"/>
          <w:szCs w:val="22"/>
        </w:rPr>
      </w:pPr>
    </w:p>
    <w:p w:rsidR="00C52DFA" w:rsidRPr="00583E62" w:rsidRDefault="00C52DFA" w:rsidP="00203A35">
      <w:pPr>
        <w:pStyle w:val="a7"/>
        <w:ind w:leftChars="0" w:left="360"/>
        <w:rPr>
          <w:rFonts w:ascii="ＭＳ Ｐ明朝" w:eastAsia="ＭＳ Ｐ明朝" w:hAnsi="ＭＳ Ｐ明朝"/>
          <w:sz w:val="22"/>
          <w:szCs w:val="22"/>
        </w:rPr>
      </w:pPr>
      <w:r w:rsidRPr="00583E62">
        <w:rPr>
          <w:rFonts w:ascii="ＭＳ Ｐ明朝" w:eastAsia="ＭＳ Ｐ明朝" w:hAnsi="ＭＳ Ｐ明朝" w:hint="eastAsia"/>
          <w:sz w:val="22"/>
          <w:szCs w:val="22"/>
        </w:rPr>
        <w:t xml:space="preserve">　　　　年　　　月　　　日</w:t>
      </w:r>
    </w:p>
    <w:p w:rsidR="00C52DFA" w:rsidRPr="00583E62" w:rsidRDefault="00C52DFA" w:rsidP="00203A35">
      <w:pPr>
        <w:pStyle w:val="a7"/>
        <w:ind w:leftChars="0" w:left="360"/>
        <w:rPr>
          <w:rFonts w:ascii="ＭＳ Ｐ明朝" w:eastAsia="ＭＳ Ｐ明朝" w:hAnsi="ＭＳ Ｐ明朝"/>
          <w:sz w:val="22"/>
          <w:szCs w:val="22"/>
        </w:rPr>
      </w:pPr>
    </w:p>
    <w:p w:rsidR="00C52DFA" w:rsidRPr="00583E62" w:rsidRDefault="00C52DFA" w:rsidP="003C4655">
      <w:pPr>
        <w:rPr>
          <w:rFonts w:ascii="ＭＳ Ｐ明朝" w:eastAsia="ＭＳ Ｐ明朝" w:hAnsi="ＭＳ Ｐ明朝"/>
          <w:sz w:val="22"/>
        </w:rPr>
      </w:pPr>
      <w:r w:rsidRPr="00583E62">
        <w:rPr>
          <w:rFonts w:ascii="ＭＳ Ｐ明朝" w:eastAsia="ＭＳ Ｐ明朝" w:hAnsi="ＭＳ Ｐ明朝" w:hint="eastAsia"/>
          <w:sz w:val="22"/>
        </w:rPr>
        <w:t>（申請者）</w:t>
      </w:r>
    </w:p>
    <w:p w:rsidR="00C52DFA" w:rsidRPr="00583E62" w:rsidRDefault="00C52DFA" w:rsidP="00203A35">
      <w:pPr>
        <w:pStyle w:val="a7"/>
        <w:ind w:leftChars="0" w:left="360"/>
        <w:rPr>
          <w:rFonts w:ascii="ＭＳ Ｐ明朝" w:eastAsia="ＭＳ Ｐ明朝" w:hAnsi="ＭＳ Ｐ明朝"/>
          <w:sz w:val="22"/>
          <w:szCs w:val="22"/>
        </w:rPr>
      </w:pPr>
      <w:r w:rsidRPr="00583E62">
        <w:rPr>
          <w:rFonts w:ascii="ＭＳ Ｐ明朝" w:eastAsia="ＭＳ Ｐ明朝" w:hAnsi="ＭＳ Ｐ明朝" w:hint="eastAsia"/>
          <w:sz w:val="22"/>
          <w:szCs w:val="22"/>
        </w:rPr>
        <w:t>申請者所属施設＿＿＿＿＿＿＿＿＿＿＿＿＿＿＿＿＿＿＿＿＿＿＿＿</w:t>
      </w:r>
    </w:p>
    <w:p w:rsidR="00C52DFA" w:rsidRPr="00583E62" w:rsidRDefault="00C52DFA" w:rsidP="00203A35">
      <w:pPr>
        <w:pStyle w:val="a7"/>
        <w:ind w:leftChars="0" w:left="360"/>
        <w:rPr>
          <w:rFonts w:ascii="ＭＳ Ｐ明朝" w:eastAsia="ＭＳ Ｐ明朝" w:hAnsi="ＭＳ Ｐ明朝"/>
          <w:sz w:val="22"/>
          <w:szCs w:val="22"/>
        </w:rPr>
      </w:pPr>
    </w:p>
    <w:p w:rsidR="00C52DFA" w:rsidRPr="00583E62" w:rsidRDefault="00C52DFA" w:rsidP="00203A35">
      <w:pPr>
        <w:pStyle w:val="a7"/>
        <w:ind w:leftChars="0" w:left="360"/>
        <w:rPr>
          <w:rFonts w:ascii="ＭＳ Ｐ明朝" w:eastAsia="ＭＳ Ｐ明朝" w:hAnsi="ＭＳ Ｐ明朝"/>
          <w:sz w:val="22"/>
          <w:szCs w:val="22"/>
        </w:rPr>
      </w:pPr>
      <w:r w:rsidRPr="00583E62">
        <w:rPr>
          <w:rFonts w:ascii="ＭＳ Ｐ明朝" w:eastAsia="ＭＳ Ｐ明朝" w:hAnsi="ＭＳ Ｐ明朝" w:hint="eastAsia"/>
          <w:sz w:val="22"/>
          <w:szCs w:val="22"/>
        </w:rPr>
        <w:t>申請者氏名</w:t>
      </w:r>
      <w:r w:rsidR="00023807" w:rsidRPr="00583E62">
        <w:rPr>
          <w:rFonts w:ascii="ＭＳ Ｐ明朝" w:eastAsia="ＭＳ Ｐ明朝" w:hAnsi="ＭＳ Ｐ明朝" w:hint="eastAsia"/>
          <w:sz w:val="22"/>
          <w:szCs w:val="22"/>
        </w:rPr>
        <w:t xml:space="preserve">      </w:t>
      </w:r>
      <w:r w:rsidR="007051C3" w:rsidRPr="00583E62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Pr="00583E62">
        <w:rPr>
          <w:rFonts w:ascii="ＭＳ Ｐ明朝" w:eastAsia="ＭＳ Ｐ明朝" w:hAnsi="ＭＳ Ｐ明朝" w:hint="eastAsia"/>
          <w:sz w:val="22"/>
          <w:szCs w:val="22"/>
        </w:rPr>
        <w:t>＿＿＿＿＿＿＿＿＿＿＿＿＿＿</w:t>
      </w:r>
    </w:p>
    <w:p w:rsidR="00C52DFA" w:rsidRPr="00583E62" w:rsidRDefault="00C52DFA" w:rsidP="00203A35">
      <w:pPr>
        <w:pStyle w:val="a7"/>
        <w:ind w:leftChars="0" w:left="360"/>
        <w:rPr>
          <w:rFonts w:ascii="ＭＳ Ｐ明朝" w:eastAsia="ＭＳ Ｐ明朝" w:hAnsi="ＭＳ Ｐ明朝"/>
          <w:sz w:val="22"/>
          <w:szCs w:val="22"/>
        </w:rPr>
      </w:pPr>
    </w:p>
    <w:p w:rsidR="00C52DFA" w:rsidRPr="00583E62" w:rsidRDefault="00C52DFA" w:rsidP="003C4655">
      <w:pPr>
        <w:rPr>
          <w:rFonts w:ascii="ＭＳ Ｐ明朝" w:eastAsia="ＭＳ Ｐ明朝" w:hAnsi="ＭＳ Ｐ明朝"/>
          <w:sz w:val="22"/>
        </w:rPr>
      </w:pPr>
      <w:r w:rsidRPr="00583E62">
        <w:rPr>
          <w:rFonts w:ascii="ＭＳ Ｐ明朝" w:eastAsia="ＭＳ Ｐ明朝" w:hAnsi="ＭＳ Ｐ明朝" w:hint="eastAsia"/>
          <w:sz w:val="22"/>
        </w:rPr>
        <w:t>（担当医師）</w:t>
      </w:r>
    </w:p>
    <w:p w:rsidR="00C52DFA" w:rsidRPr="00583E62" w:rsidRDefault="00C52DFA" w:rsidP="00203A35">
      <w:pPr>
        <w:pStyle w:val="a7"/>
        <w:ind w:leftChars="0" w:left="360"/>
        <w:rPr>
          <w:rFonts w:ascii="ＭＳ Ｐ明朝" w:eastAsia="ＭＳ Ｐ明朝" w:hAnsi="ＭＳ Ｐ明朝"/>
          <w:sz w:val="22"/>
          <w:szCs w:val="22"/>
        </w:rPr>
      </w:pPr>
      <w:r w:rsidRPr="00583E62">
        <w:rPr>
          <w:rFonts w:ascii="ＭＳ Ｐ明朝" w:eastAsia="ＭＳ Ｐ明朝" w:hAnsi="ＭＳ Ｐ明朝" w:hint="eastAsia"/>
          <w:sz w:val="22"/>
          <w:szCs w:val="22"/>
        </w:rPr>
        <w:t>実施担当医師</w:t>
      </w:r>
      <w:r w:rsidR="00023807" w:rsidRPr="00583E62">
        <w:rPr>
          <w:rFonts w:ascii="ＭＳ Ｐ明朝" w:eastAsia="ＭＳ Ｐ明朝" w:hAnsi="ＭＳ Ｐ明朝" w:hint="eastAsia"/>
          <w:sz w:val="22"/>
        </w:rPr>
        <w:t>（署名）</w:t>
      </w:r>
      <w:r w:rsidR="007051C3" w:rsidRPr="00583E62">
        <w:rPr>
          <w:rFonts w:ascii="ＭＳ Ｐ明朝" w:eastAsia="ＭＳ Ｐ明朝" w:hAnsi="ＭＳ Ｐ明朝" w:hint="eastAsia"/>
          <w:sz w:val="22"/>
          <w:szCs w:val="22"/>
        </w:rPr>
        <w:t>＿＿＿＿＿＿＿＿＿＿＿＿＿＿</w:t>
      </w:r>
    </w:p>
    <w:p w:rsidR="00071382" w:rsidRPr="00583E62" w:rsidRDefault="00071382" w:rsidP="00203A35">
      <w:pPr>
        <w:pStyle w:val="a7"/>
        <w:ind w:leftChars="0" w:left="360"/>
        <w:rPr>
          <w:rFonts w:ascii="ＭＳ Ｐ明朝" w:eastAsia="ＭＳ Ｐ明朝" w:hAnsi="ＭＳ Ｐ明朝"/>
          <w:sz w:val="22"/>
          <w:szCs w:val="22"/>
        </w:rPr>
      </w:pPr>
    </w:p>
    <w:p w:rsidR="0092574F" w:rsidRPr="00583E62" w:rsidRDefault="0092574F" w:rsidP="0092574F">
      <w:pPr>
        <w:pStyle w:val="a7"/>
        <w:ind w:leftChars="0" w:left="360"/>
        <w:rPr>
          <w:rFonts w:ascii="ＭＳ Ｐ明朝" w:eastAsia="ＭＳ Ｐ明朝" w:hAnsi="ＭＳ Ｐ明朝"/>
        </w:rPr>
      </w:pPr>
      <w:r w:rsidRPr="00583E62">
        <w:rPr>
          <w:rFonts w:ascii="ＭＳ Ｐ明朝" w:eastAsia="ＭＳ Ｐ明朝" w:hAnsi="ＭＳ Ｐ明朝" w:hint="eastAsia"/>
          <w:sz w:val="22"/>
          <w:szCs w:val="22"/>
        </w:rPr>
        <w:t>（所属＿＿＿＿＿＿＿＿＿＿＿＿＿＿＿＿＿＿＿＿＿＿＿　　役職＿＿＿＿＿＿＿＿＿＿）</w:t>
      </w:r>
    </w:p>
    <w:p w:rsidR="00C52DFA" w:rsidRPr="00583E62" w:rsidRDefault="00C52DFA" w:rsidP="00203A35">
      <w:pPr>
        <w:pStyle w:val="a7"/>
        <w:ind w:leftChars="0" w:left="360"/>
        <w:rPr>
          <w:rFonts w:ascii="ＭＳ Ｐ明朝" w:eastAsia="ＭＳ Ｐ明朝" w:hAnsi="ＭＳ Ｐ明朝"/>
          <w:sz w:val="22"/>
          <w:szCs w:val="22"/>
        </w:rPr>
      </w:pPr>
    </w:p>
    <w:p w:rsidR="00C52DFA" w:rsidRPr="00583E62" w:rsidRDefault="00C52DFA" w:rsidP="00203A35">
      <w:pPr>
        <w:pStyle w:val="a7"/>
        <w:ind w:leftChars="0" w:left="360"/>
        <w:rPr>
          <w:rFonts w:ascii="ＭＳ Ｐ明朝" w:eastAsia="ＭＳ Ｐ明朝" w:hAnsi="ＭＳ Ｐ明朝"/>
        </w:rPr>
      </w:pPr>
      <w:r w:rsidRPr="00583E62">
        <w:rPr>
          <w:rFonts w:ascii="ＭＳ Ｐ明朝" w:eastAsia="ＭＳ Ｐ明朝" w:hAnsi="ＭＳ Ｐ明朝" w:hint="eastAsia"/>
          <w:sz w:val="22"/>
          <w:szCs w:val="22"/>
        </w:rPr>
        <w:t>※実施担当医師は、レポートに記載のある医師</w:t>
      </w:r>
    </w:p>
    <w:p w:rsidR="00C52DFA" w:rsidRPr="00583E62" w:rsidRDefault="00C52DFA">
      <w:pPr>
        <w:widowControl/>
        <w:jc w:val="left"/>
        <w:rPr>
          <w:rFonts w:ascii="ＭＳ Ｐ明朝" w:eastAsia="ＭＳ Ｐ明朝" w:hAnsi="ＭＳ Ｐ明朝"/>
          <w:sz w:val="22"/>
        </w:rPr>
      </w:pPr>
    </w:p>
    <w:sectPr w:rsidR="00C52DFA" w:rsidRPr="00583E62" w:rsidSect="00E960CA">
      <w:pgSz w:w="11906" w:h="16838"/>
      <w:pgMar w:top="851" w:right="991" w:bottom="709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B03" w:rsidRDefault="00913B03" w:rsidP="008A4726">
      <w:r>
        <w:separator/>
      </w:r>
    </w:p>
  </w:endnote>
  <w:endnote w:type="continuationSeparator" w:id="0">
    <w:p w:rsidR="00913B03" w:rsidRDefault="00913B03" w:rsidP="008A4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平成明朝">
    <w:altName w:val="ＭＳ 明朝"/>
    <w:charset w:val="80"/>
    <w:family w:val="auto"/>
    <w:pitch w:val="variable"/>
    <w:sig w:usb0="01000000" w:usb1="00000000" w:usb2="07040001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B03" w:rsidRDefault="00913B03" w:rsidP="008A4726">
      <w:r>
        <w:separator/>
      </w:r>
    </w:p>
  </w:footnote>
  <w:footnote w:type="continuationSeparator" w:id="0">
    <w:p w:rsidR="00913B03" w:rsidRDefault="00913B03" w:rsidP="008A4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A254E1"/>
    <w:multiLevelType w:val="hybridMultilevel"/>
    <w:tmpl w:val="208AD0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7417EE"/>
    <w:multiLevelType w:val="hybridMultilevel"/>
    <w:tmpl w:val="B69E73EE"/>
    <w:lvl w:ilvl="0" w:tplc="4086C08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EF25D0"/>
    <w:multiLevelType w:val="hybridMultilevel"/>
    <w:tmpl w:val="88CEE2DC"/>
    <w:lvl w:ilvl="0" w:tplc="4086C08E">
      <w:start w:val="1"/>
      <w:numFmt w:val="decimalFullWidth"/>
      <w:lvlText w:val="%1．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3" w15:restartNumberingAfterBreak="0">
    <w:nsid w:val="6B086E1D"/>
    <w:multiLevelType w:val="hybridMultilevel"/>
    <w:tmpl w:val="1EBC604A"/>
    <w:lvl w:ilvl="0" w:tplc="4086C08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1C6"/>
    <w:rsid w:val="00002E2A"/>
    <w:rsid w:val="00005931"/>
    <w:rsid w:val="00023807"/>
    <w:rsid w:val="00027699"/>
    <w:rsid w:val="000311AD"/>
    <w:rsid w:val="00033698"/>
    <w:rsid w:val="00034934"/>
    <w:rsid w:val="00053A9F"/>
    <w:rsid w:val="00071382"/>
    <w:rsid w:val="00097CD7"/>
    <w:rsid w:val="000E036F"/>
    <w:rsid w:val="000E24DB"/>
    <w:rsid w:val="00110403"/>
    <w:rsid w:val="00122676"/>
    <w:rsid w:val="001431B3"/>
    <w:rsid w:val="00143A76"/>
    <w:rsid w:val="00143E9F"/>
    <w:rsid w:val="001575C8"/>
    <w:rsid w:val="00162291"/>
    <w:rsid w:val="001B4E85"/>
    <w:rsid w:val="001C761B"/>
    <w:rsid w:val="001D6FDC"/>
    <w:rsid w:val="001E7434"/>
    <w:rsid w:val="00226541"/>
    <w:rsid w:val="002477A9"/>
    <w:rsid w:val="002938F5"/>
    <w:rsid w:val="002973BB"/>
    <w:rsid w:val="002D4D3B"/>
    <w:rsid w:val="002F3A57"/>
    <w:rsid w:val="002F5287"/>
    <w:rsid w:val="002F5655"/>
    <w:rsid w:val="00315CF3"/>
    <w:rsid w:val="003231F5"/>
    <w:rsid w:val="00333A89"/>
    <w:rsid w:val="00366B3E"/>
    <w:rsid w:val="00383572"/>
    <w:rsid w:val="003B79C3"/>
    <w:rsid w:val="003C0AB6"/>
    <w:rsid w:val="003C7EAD"/>
    <w:rsid w:val="003E2F05"/>
    <w:rsid w:val="003E4294"/>
    <w:rsid w:val="0043091B"/>
    <w:rsid w:val="00450BA5"/>
    <w:rsid w:val="0047437E"/>
    <w:rsid w:val="004D04B4"/>
    <w:rsid w:val="004E2922"/>
    <w:rsid w:val="005108C2"/>
    <w:rsid w:val="005624DC"/>
    <w:rsid w:val="0057449D"/>
    <w:rsid w:val="00583E62"/>
    <w:rsid w:val="005931C6"/>
    <w:rsid w:val="00596AA9"/>
    <w:rsid w:val="005A2628"/>
    <w:rsid w:val="005A2F6E"/>
    <w:rsid w:val="005B4FE6"/>
    <w:rsid w:val="005C04D6"/>
    <w:rsid w:val="005C17FC"/>
    <w:rsid w:val="005D4418"/>
    <w:rsid w:val="00610862"/>
    <w:rsid w:val="0063769B"/>
    <w:rsid w:val="00656519"/>
    <w:rsid w:val="00670C12"/>
    <w:rsid w:val="00687ABD"/>
    <w:rsid w:val="006A7A1B"/>
    <w:rsid w:val="006F43DD"/>
    <w:rsid w:val="007051C3"/>
    <w:rsid w:val="00706760"/>
    <w:rsid w:val="00712169"/>
    <w:rsid w:val="00781AB3"/>
    <w:rsid w:val="00783904"/>
    <w:rsid w:val="00787892"/>
    <w:rsid w:val="008156AE"/>
    <w:rsid w:val="008571BE"/>
    <w:rsid w:val="00857ECA"/>
    <w:rsid w:val="00862034"/>
    <w:rsid w:val="00873395"/>
    <w:rsid w:val="008A4726"/>
    <w:rsid w:val="008D53BE"/>
    <w:rsid w:val="008F49EE"/>
    <w:rsid w:val="008F6ECC"/>
    <w:rsid w:val="00913B03"/>
    <w:rsid w:val="009153D6"/>
    <w:rsid w:val="009173A9"/>
    <w:rsid w:val="009211B0"/>
    <w:rsid w:val="0092452A"/>
    <w:rsid w:val="009252E4"/>
    <w:rsid w:val="0092574F"/>
    <w:rsid w:val="0093560B"/>
    <w:rsid w:val="009B2016"/>
    <w:rsid w:val="009B5102"/>
    <w:rsid w:val="009C7221"/>
    <w:rsid w:val="00A27F15"/>
    <w:rsid w:val="00A727F8"/>
    <w:rsid w:val="00AA1A0A"/>
    <w:rsid w:val="00AB2904"/>
    <w:rsid w:val="00AB7072"/>
    <w:rsid w:val="00AE14A1"/>
    <w:rsid w:val="00AE5E05"/>
    <w:rsid w:val="00AF5D26"/>
    <w:rsid w:val="00B17C0E"/>
    <w:rsid w:val="00B20A19"/>
    <w:rsid w:val="00B269CB"/>
    <w:rsid w:val="00B338A2"/>
    <w:rsid w:val="00B3498E"/>
    <w:rsid w:val="00B47B43"/>
    <w:rsid w:val="00B54BF1"/>
    <w:rsid w:val="00BA4E76"/>
    <w:rsid w:val="00BB67EE"/>
    <w:rsid w:val="00BC33EC"/>
    <w:rsid w:val="00BD37E3"/>
    <w:rsid w:val="00C52DFA"/>
    <w:rsid w:val="00C60410"/>
    <w:rsid w:val="00C7727E"/>
    <w:rsid w:val="00C86D12"/>
    <w:rsid w:val="00C973BE"/>
    <w:rsid w:val="00CA5E1F"/>
    <w:rsid w:val="00CC164D"/>
    <w:rsid w:val="00CD4FBF"/>
    <w:rsid w:val="00CF1EC4"/>
    <w:rsid w:val="00D11C14"/>
    <w:rsid w:val="00D32314"/>
    <w:rsid w:val="00D4344D"/>
    <w:rsid w:val="00D636C7"/>
    <w:rsid w:val="00D95C17"/>
    <w:rsid w:val="00DA2B82"/>
    <w:rsid w:val="00DC444B"/>
    <w:rsid w:val="00DE2561"/>
    <w:rsid w:val="00DE71EA"/>
    <w:rsid w:val="00E02A4C"/>
    <w:rsid w:val="00E36774"/>
    <w:rsid w:val="00E56283"/>
    <w:rsid w:val="00E622B8"/>
    <w:rsid w:val="00E960CA"/>
    <w:rsid w:val="00ED09FD"/>
    <w:rsid w:val="00EE2EFB"/>
    <w:rsid w:val="00EF2A91"/>
    <w:rsid w:val="00F73980"/>
    <w:rsid w:val="00F74081"/>
    <w:rsid w:val="00F91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E101D21A-3764-4370-A86E-841D21AC4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47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A4726"/>
  </w:style>
  <w:style w:type="paragraph" w:styleId="a5">
    <w:name w:val="footer"/>
    <w:basedOn w:val="a"/>
    <w:link w:val="a6"/>
    <w:uiPriority w:val="99"/>
    <w:unhideWhenUsed/>
    <w:rsid w:val="008A47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A4726"/>
  </w:style>
  <w:style w:type="paragraph" w:styleId="a7">
    <w:name w:val="List Paragraph"/>
    <w:basedOn w:val="a"/>
    <w:uiPriority w:val="34"/>
    <w:qFormat/>
    <w:rsid w:val="00C52DFA"/>
    <w:pPr>
      <w:widowControl/>
      <w:ind w:leftChars="400" w:left="840"/>
    </w:pPr>
    <w:rPr>
      <w:rFonts w:ascii="Arial" w:eastAsia="ＭＳ Ｐゴシック" w:hAnsi="Arial" w:cs="Arial"/>
      <w:kern w:val="0"/>
      <w:szCs w:val="21"/>
    </w:rPr>
  </w:style>
  <w:style w:type="paragraph" w:styleId="a8">
    <w:name w:val="Closing"/>
    <w:basedOn w:val="a"/>
    <w:link w:val="a9"/>
    <w:rsid w:val="005C17FC"/>
    <w:pPr>
      <w:jc w:val="right"/>
    </w:pPr>
    <w:rPr>
      <w:rFonts w:ascii="平成明朝" w:eastAsia="平成明朝" w:hAnsi="Century" w:cs="平成明朝"/>
      <w:szCs w:val="21"/>
    </w:rPr>
  </w:style>
  <w:style w:type="character" w:customStyle="1" w:styleId="a9">
    <w:name w:val="結語 (文字)"/>
    <w:basedOn w:val="a0"/>
    <w:link w:val="a8"/>
    <w:rsid w:val="005C17FC"/>
    <w:rPr>
      <w:rFonts w:ascii="平成明朝" w:eastAsia="平成明朝" w:hAnsi="Century" w:cs="平成明朝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D95C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95C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9F046-DCB0-4DB0-A27F-2280EB124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SE02</dc:creator>
  <cp:lastModifiedBy>心エコー図学会</cp:lastModifiedBy>
  <cp:revision>2</cp:revision>
  <cp:lastPrinted>2014-03-31T01:25:00Z</cp:lastPrinted>
  <dcterms:created xsi:type="dcterms:W3CDTF">2017-03-03T00:40:00Z</dcterms:created>
  <dcterms:modified xsi:type="dcterms:W3CDTF">2017-03-03T00:40:00Z</dcterms:modified>
</cp:coreProperties>
</file>